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6B910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>Jardim Amél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0640" w:rsidP="00570640" w14:paraId="488ABB66" w14:textId="328B33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1E15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BF1E1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9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25BA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76A3C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C054B"/>
    <w:rsid w:val="003038A4"/>
    <w:rsid w:val="00306FE9"/>
    <w:rsid w:val="00323616"/>
    <w:rsid w:val="00354267"/>
    <w:rsid w:val="00356BDC"/>
    <w:rsid w:val="003C013E"/>
    <w:rsid w:val="003D3C29"/>
    <w:rsid w:val="003F07CD"/>
    <w:rsid w:val="003F6E56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0640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3177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BF1E15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70D8E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3T19:55:00Z</dcterms:created>
  <dcterms:modified xsi:type="dcterms:W3CDTF">2023-08-03T19:55:00Z</dcterms:modified>
</cp:coreProperties>
</file>